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both"/>
        <w:textAlignment w:val="top"/>
        <w:rPr>
          <w:rFonts w:hint="default" w:ascii="宋体" w:hAnsi="宋体" w:eastAsia="仿宋" w:cs="宋体"/>
          <w:b/>
          <w:i w:val="0"/>
          <w:color w:val="000000"/>
          <w:kern w:val="0"/>
          <w:sz w:val="40"/>
          <w:szCs w:val="40"/>
          <w:u w:val="none"/>
          <w:lang w:val="en-US" w:eastAsia="zh-CN" w:bidi="ar"/>
        </w:rPr>
      </w:pPr>
      <w:r>
        <w:rPr>
          <w:rFonts w:hint="eastAsia" w:ascii="仿宋" w:hAnsi="仿宋" w:eastAsia="仿宋"/>
          <w:sz w:val="30"/>
          <w:szCs w:val="30"/>
        </w:rPr>
        <w:t>附</w:t>
      </w:r>
      <w:r>
        <w:rPr>
          <w:rFonts w:hint="eastAsia" w:ascii="仿宋" w:hAnsi="仿宋" w:eastAsia="仿宋"/>
          <w:sz w:val="30"/>
          <w:szCs w:val="30"/>
          <w:lang w:eastAsia="zh-CN"/>
        </w:rPr>
        <w:t>件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：</w:t>
      </w:r>
    </w:p>
    <w:tbl>
      <w:tblPr>
        <w:tblStyle w:val="9"/>
        <w:tblW w:w="144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2"/>
        <w:gridCol w:w="1296"/>
        <w:gridCol w:w="716"/>
        <w:gridCol w:w="2352"/>
        <w:gridCol w:w="1985"/>
        <w:gridCol w:w="1296"/>
        <w:gridCol w:w="3200"/>
        <w:gridCol w:w="29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14447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  <w:lang w:eastAsia="zh-CN"/>
              </w:rPr>
              <w:t>市中心医院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  <w:t>2021年自主招聘工作人员计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7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88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所需条件</w:t>
            </w:r>
          </w:p>
        </w:tc>
        <w:tc>
          <w:tcPr>
            <w:tcW w:w="29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备  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6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333333"/>
                <w:sz w:val="24"/>
                <w:szCs w:val="24"/>
                <w:u w:val="none"/>
              </w:rPr>
            </w:pPr>
          </w:p>
        </w:tc>
        <w:tc>
          <w:tcPr>
            <w:tcW w:w="12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333333"/>
                <w:sz w:val="24"/>
                <w:szCs w:val="24"/>
                <w:u w:val="none"/>
              </w:rPr>
            </w:pPr>
          </w:p>
        </w:tc>
        <w:tc>
          <w:tcPr>
            <w:tcW w:w="7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333333"/>
                <w:sz w:val="24"/>
                <w:szCs w:val="24"/>
                <w:u w:val="none"/>
              </w:rPr>
            </w:pP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专  业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学  历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学  位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其他条件</w:t>
            </w:r>
          </w:p>
        </w:tc>
        <w:tc>
          <w:tcPr>
            <w:tcW w:w="29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333333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心血管内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内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呼吸与危重 症科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呼吸内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年病中心 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学、神经病学、老年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学、神经病学：老年病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年病科学科带头人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学、神经病学、老年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具备主任医师职称。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骨科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骨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腺体血管外科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腺体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管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肝胆外科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肝胆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泌尿外科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泌尿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经外科   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神外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产科学、外科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科学：妇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湿免疫科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风湿免疫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健科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学、老年医学、神经病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学、神经病学：保健医学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围血管科 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学、外科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学：心血管内科方向、外科学：血管外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肿瘤外科   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学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肿瘤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肿瘤外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肿瘤安宁疗护病区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肿瘤学、内科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学：肿瘤内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肿瘤放射   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肿瘤学、内科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学：肿瘤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研究中心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学、外科学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肿瘤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科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部临床 药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、药物分析学、    药理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具备药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检验科 技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检验诊断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具备技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医学检验科 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检验诊断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本科阶段为临床医学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科医学科 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科医学、老年病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本科阶段为临床医学专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耳鼻咽喉科 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治疗学、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技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心理康复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神医学、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眼科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眼科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本科阶段为临床医学专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传染病科   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诊断室医 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、医学影像学、放射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重症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3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液透析室 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营养科 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疼痛科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醉学、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神康复科 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神医学、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入导管室 技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影像学、医学影像技术、放射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技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醉科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醉学、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心电生理    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影像学、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流行病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防医学、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防保健   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防医学、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案质控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、预防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院检验科 技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检验技术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技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声诊断科 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、医学影像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理科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急诊科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急诊科学科带头人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具备副主任医师及以上职称。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急救中心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康管理   中心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、预防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感控科医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、预防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医师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慢病管理中心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防医学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临床医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护理1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理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护士及以上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护理2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理学、助产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前毕业需具备护士及以上资格证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合计</w:t>
            </w:r>
          </w:p>
        </w:tc>
        <w:tc>
          <w:tcPr>
            <w:tcW w:w="1248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98人</w:t>
            </w:r>
            <w:bookmarkStart w:id="0" w:name="_GoBack"/>
            <w:bookmarkEnd w:id="0"/>
          </w:p>
        </w:tc>
      </w:tr>
    </w:tbl>
    <w:p>
      <w:pPr>
        <w:spacing w:line="500" w:lineRule="exact"/>
        <w:rPr>
          <w:rFonts w:hint="eastAsia" w:ascii="仿宋" w:hAnsi="仿宋" w:eastAsia="仿宋"/>
          <w:sz w:val="30"/>
          <w:szCs w:val="30"/>
        </w:rPr>
        <w:sectPr>
          <w:pgSz w:w="16838" w:h="11906" w:orient="landscape"/>
          <w:pgMar w:top="1417" w:right="1440" w:bottom="1417" w:left="1440" w:header="851" w:footer="992" w:gutter="0"/>
          <w:cols w:space="425" w:num="1"/>
          <w:docGrid w:type="lines" w:linePitch="312" w:charSpace="0"/>
        </w:sectPr>
      </w:pPr>
    </w:p>
    <w:p>
      <w:pPr>
        <w:spacing w:line="480" w:lineRule="exact"/>
        <w:jc w:val="both"/>
        <w:rPr>
          <w:rFonts w:hint="default"/>
          <w:sz w:val="30"/>
          <w:szCs w:val="30"/>
          <w:lang w:val="en-US" w:eastAsia="zh-CN"/>
        </w:rPr>
      </w:pPr>
    </w:p>
    <w:sectPr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20"/>
    <w:rsid w:val="00022528"/>
    <w:rsid w:val="00061D53"/>
    <w:rsid w:val="000D3C76"/>
    <w:rsid w:val="00111C70"/>
    <w:rsid w:val="00115700"/>
    <w:rsid w:val="00144E0F"/>
    <w:rsid w:val="0016195D"/>
    <w:rsid w:val="00165555"/>
    <w:rsid w:val="001B39E6"/>
    <w:rsid w:val="001D2C11"/>
    <w:rsid w:val="001E380E"/>
    <w:rsid w:val="00243F6B"/>
    <w:rsid w:val="002530CF"/>
    <w:rsid w:val="00275620"/>
    <w:rsid w:val="0028460C"/>
    <w:rsid w:val="0030582A"/>
    <w:rsid w:val="00337266"/>
    <w:rsid w:val="00361570"/>
    <w:rsid w:val="00362BE3"/>
    <w:rsid w:val="00395822"/>
    <w:rsid w:val="003B1CD6"/>
    <w:rsid w:val="003C1E5C"/>
    <w:rsid w:val="003E0267"/>
    <w:rsid w:val="00457EC9"/>
    <w:rsid w:val="004B1D75"/>
    <w:rsid w:val="004C0DBE"/>
    <w:rsid w:val="005315B5"/>
    <w:rsid w:val="00550CCA"/>
    <w:rsid w:val="00573E57"/>
    <w:rsid w:val="00575799"/>
    <w:rsid w:val="005A4D8A"/>
    <w:rsid w:val="005F741E"/>
    <w:rsid w:val="0061192E"/>
    <w:rsid w:val="006303EE"/>
    <w:rsid w:val="006853DE"/>
    <w:rsid w:val="006D60BF"/>
    <w:rsid w:val="007039BA"/>
    <w:rsid w:val="0072206B"/>
    <w:rsid w:val="0072773A"/>
    <w:rsid w:val="007323B8"/>
    <w:rsid w:val="00734797"/>
    <w:rsid w:val="0075081C"/>
    <w:rsid w:val="007609A6"/>
    <w:rsid w:val="00782188"/>
    <w:rsid w:val="007A083E"/>
    <w:rsid w:val="007E48EB"/>
    <w:rsid w:val="007F328E"/>
    <w:rsid w:val="0080129B"/>
    <w:rsid w:val="008407FA"/>
    <w:rsid w:val="00875863"/>
    <w:rsid w:val="008A1903"/>
    <w:rsid w:val="008D0CF1"/>
    <w:rsid w:val="008E607A"/>
    <w:rsid w:val="008F47D0"/>
    <w:rsid w:val="008F680E"/>
    <w:rsid w:val="0090700B"/>
    <w:rsid w:val="00924BC1"/>
    <w:rsid w:val="00941F84"/>
    <w:rsid w:val="00960041"/>
    <w:rsid w:val="009B5987"/>
    <w:rsid w:val="009E47DE"/>
    <w:rsid w:val="00A21C1C"/>
    <w:rsid w:val="00A40C8C"/>
    <w:rsid w:val="00A96AA5"/>
    <w:rsid w:val="00AB4C59"/>
    <w:rsid w:val="00B01F94"/>
    <w:rsid w:val="00BC2A8B"/>
    <w:rsid w:val="00C643BA"/>
    <w:rsid w:val="00C661D0"/>
    <w:rsid w:val="00CA5B1C"/>
    <w:rsid w:val="00CB7FAF"/>
    <w:rsid w:val="00CD7827"/>
    <w:rsid w:val="00D35D10"/>
    <w:rsid w:val="00D95525"/>
    <w:rsid w:val="00DB6F73"/>
    <w:rsid w:val="00DC001D"/>
    <w:rsid w:val="00DF490A"/>
    <w:rsid w:val="00E278E9"/>
    <w:rsid w:val="00E54BBD"/>
    <w:rsid w:val="00E764E2"/>
    <w:rsid w:val="00EA414A"/>
    <w:rsid w:val="00ED3DD0"/>
    <w:rsid w:val="00ED7F16"/>
    <w:rsid w:val="00F07E01"/>
    <w:rsid w:val="00F50704"/>
    <w:rsid w:val="00F53DE2"/>
    <w:rsid w:val="02173964"/>
    <w:rsid w:val="04DB6531"/>
    <w:rsid w:val="04F337CE"/>
    <w:rsid w:val="05B44A7B"/>
    <w:rsid w:val="0900024E"/>
    <w:rsid w:val="09286BDA"/>
    <w:rsid w:val="0B722A03"/>
    <w:rsid w:val="0BAB487F"/>
    <w:rsid w:val="0F280CD5"/>
    <w:rsid w:val="174A20FC"/>
    <w:rsid w:val="1CB47B57"/>
    <w:rsid w:val="1D880F45"/>
    <w:rsid w:val="219D4BEA"/>
    <w:rsid w:val="262C21C9"/>
    <w:rsid w:val="26E7766C"/>
    <w:rsid w:val="27B65FD9"/>
    <w:rsid w:val="31BD4E6C"/>
    <w:rsid w:val="33E52DF3"/>
    <w:rsid w:val="392D2A77"/>
    <w:rsid w:val="3F0B1D0F"/>
    <w:rsid w:val="3FDB0874"/>
    <w:rsid w:val="41200AD8"/>
    <w:rsid w:val="41A563A2"/>
    <w:rsid w:val="4248374F"/>
    <w:rsid w:val="42F52074"/>
    <w:rsid w:val="4B1E17C0"/>
    <w:rsid w:val="4C700CCC"/>
    <w:rsid w:val="4CB60065"/>
    <w:rsid w:val="4E2B06C0"/>
    <w:rsid w:val="4EC30341"/>
    <w:rsid w:val="5344686F"/>
    <w:rsid w:val="55952AA2"/>
    <w:rsid w:val="55C103FB"/>
    <w:rsid w:val="57321FFA"/>
    <w:rsid w:val="594D745E"/>
    <w:rsid w:val="595F6464"/>
    <w:rsid w:val="5B9C681D"/>
    <w:rsid w:val="5ECA0B74"/>
    <w:rsid w:val="60FD4835"/>
    <w:rsid w:val="6D1B5B32"/>
    <w:rsid w:val="792E4C46"/>
    <w:rsid w:val="7B5B4FF1"/>
    <w:rsid w:val="7C84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FA555-056E-475D-AAEB-ABA1C87EE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110</Words>
  <Characters>12032</Characters>
  <Lines>100</Lines>
  <Paragraphs>28</Paragraphs>
  <TotalTime>2</TotalTime>
  <ScaleCrop>false</ScaleCrop>
  <LinksUpToDate>false</LinksUpToDate>
  <CharactersWithSpaces>14114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9:13:00Z</dcterms:created>
  <dc:creator>Administrator</dc:creator>
  <cp:lastModifiedBy>Administrator</cp:lastModifiedBy>
  <cp:lastPrinted>2021-03-17T08:37:00Z</cp:lastPrinted>
  <dcterms:modified xsi:type="dcterms:W3CDTF">2021-03-18T04:16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1C798DE4AC7144FAA0AD29AAED8F06D8</vt:lpwstr>
  </property>
</Properties>
</file>